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3F070E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80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806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3F070E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91873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4256C">
        <w:rPr>
          <w:rFonts w:ascii="Times New Roman" w:hAnsi="Times New Roman"/>
          <w:sz w:val="28"/>
        </w:rPr>
        <w:t>08 июл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C4256C">
        <w:rPr>
          <w:rFonts w:ascii="Times New Roman" w:hAnsi="Times New Roman"/>
          <w:sz w:val="28"/>
        </w:rPr>
        <w:t xml:space="preserve"> 01-427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DF0637" w:rsidRPr="001C35BB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DF0637" w:rsidRPr="0011362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3C0A3D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A60EA2"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</w:rPr>
        <w:t>Е.В. Морозова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F2" w:rsidRDefault="007270F2" w:rsidP="0019795D">
      <w:r>
        <w:separator/>
      </w:r>
    </w:p>
  </w:endnote>
  <w:endnote w:type="continuationSeparator" w:id="0">
    <w:p w:rsidR="007270F2" w:rsidRDefault="007270F2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F2" w:rsidRDefault="007270F2" w:rsidP="0019795D">
      <w:r>
        <w:separator/>
      </w:r>
    </w:p>
  </w:footnote>
  <w:footnote w:type="continuationSeparator" w:id="0">
    <w:p w:rsidR="007270F2" w:rsidRDefault="007270F2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70E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0F2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77277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56C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docId w15:val="{65D68F2A-6A50-4A10-A54F-9312C6B5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C295-66B1-4270-AADF-2F16F87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7-07T06:49:00Z</cp:lastPrinted>
  <dcterms:created xsi:type="dcterms:W3CDTF">2024-05-03T05:41:00Z</dcterms:created>
  <dcterms:modified xsi:type="dcterms:W3CDTF">2024-05-03T05:41:00Z</dcterms:modified>
</cp:coreProperties>
</file>